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企业商业模式研究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企业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93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环保企业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